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能源相对价格对中国出口贸易影响问题研究</w:t>
      </w:r>
    </w:p>
    <w:p>
      <w:r>
        <w:t>作者：杨迎春著</w:t>
      </w:r>
    </w:p>
    <w:p>
      <w:r>
        <w:t>出版社：厦门：厦门大学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国内外能源相对价格对中国出口贸易影响问题研究 评论地址：https://www.jiaokey.com/book/detail/1404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